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D862AB4B-9D58-4724-B9B5-7EC7CD3F0B79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